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D" w:rsidRPr="00A737FA" w:rsidRDefault="005D727D" w:rsidP="005D727D">
      <w:pPr>
        <w:rPr>
          <w:b/>
          <w:sz w:val="28"/>
          <w:szCs w:val="20"/>
        </w:rPr>
      </w:pPr>
      <w:r w:rsidRPr="00A737FA">
        <w:rPr>
          <w:sz w:val="28"/>
          <w:szCs w:val="20"/>
        </w:rPr>
        <w:t xml:space="preserve">        </w:t>
      </w:r>
      <w:r w:rsidRPr="00A737FA">
        <w:rPr>
          <w:b/>
          <w:sz w:val="28"/>
          <w:szCs w:val="20"/>
        </w:rPr>
        <w:t xml:space="preserve">     ПОСТАНОВЛЕНИЕ</w:t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</w:r>
      <w:r w:rsidRPr="00A737FA">
        <w:rPr>
          <w:sz w:val="28"/>
          <w:szCs w:val="20"/>
        </w:rPr>
        <w:tab/>
        <w:t xml:space="preserve">      </w:t>
      </w:r>
      <w:r w:rsidRPr="00A737FA">
        <w:rPr>
          <w:b/>
          <w:sz w:val="28"/>
          <w:szCs w:val="20"/>
        </w:rPr>
        <w:t>КАРАР</w:t>
      </w:r>
    </w:p>
    <w:p w:rsidR="005D727D" w:rsidRPr="00A737FA" w:rsidRDefault="005D727D" w:rsidP="005D727D">
      <w:pPr>
        <w:rPr>
          <w:sz w:val="20"/>
          <w:szCs w:val="20"/>
        </w:rPr>
      </w:pPr>
      <w:r w:rsidRPr="00A737FA">
        <w:rPr>
          <w:b/>
          <w:sz w:val="28"/>
          <w:szCs w:val="20"/>
        </w:rPr>
        <w:t xml:space="preserve">                   </w:t>
      </w:r>
      <w:r w:rsidRPr="00A737FA">
        <w:rPr>
          <w:sz w:val="28"/>
          <w:szCs w:val="28"/>
        </w:rPr>
        <w:t xml:space="preserve">от </w:t>
      </w:r>
      <w:r w:rsidR="0003539F">
        <w:rPr>
          <w:sz w:val="28"/>
          <w:szCs w:val="28"/>
        </w:rPr>
        <w:t>__________</w:t>
      </w:r>
      <w:r w:rsidRPr="00A737FA">
        <w:rPr>
          <w:b/>
          <w:sz w:val="28"/>
          <w:szCs w:val="20"/>
        </w:rPr>
        <w:t xml:space="preserve">                  </w:t>
      </w:r>
      <w:r w:rsidRPr="00A737FA">
        <w:rPr>
          <w:sz w:val="28"/>
          <w:szCs w:val="28"/>
        </w:rPr>
        <w:t>г. Казань</w:t>
      </w:r>
      <w:r w:rsidRPr="00A737FA">
        <w:rPr>
          <w:b/>
          <w:sz w:val="28"/>
          <w:szCs w:val="20"/>
        </w:rPr>
        <w:t xml:space="preserve">                  </w:t>
      </w:r>
      <w:r w:rsidRPr="00A737FA">
        <w:rPr>
          <w:sz w:val="28"/>
          <w:szCs w:val="20"/>
        </w:rPr>
        <w:t>№</w:t>
      </w:r>
      <w:r w:rsidRPr="00A737FA">
        <w:rPr>
          <w:b/>
          <w:sz w:val="28"/>
          <w:szCs w:val="20"/>
        </w:rPr>
        <w:t xml:space="preserve"> </w:t>
      </w:r>
      <w:r w:rsidR="0003539F">
        <w:rPr>
          <w:sz w:val="28"/>
          <w:szCs w:val="28"/>
          <w:u w:val="single"/>
        </w:rPr>
        <w:t>______________</w:t>
      </w:r>
    </w:p>
    <w:p w:rsidR="005D727D" w:rsidRPr="00D72AC8" w:rsidRDefault="005D727D" w:rsidP="005D727D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C75F7A" w:rsidRPr="005D1E9A" w:rsidTr="005D727D">
        <w:tc>
          <w:tcPr>
            <w:tcW w:w="5211" w:type="dxa"/>
            <w:shd w:val="clear" w:color="auto" w:fill="auto"/>
          </w:tcPr>
          <w:p w:rsidR="00C75F7A" w:rsidRPr="00C95739" w:rsidRDefault="00C75F7A" w:rsidP="005D72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F1408F">
              <w:rPr>
                <w:sz w:val="28"/>
                <w:szCs w:val="28"/>
              </w:rPr>
              <w:t>Общества с ограниченной ответственностью «</w:t>
            </w:r>
            <w:r w:rsidR="009A7C18">
              <w:rPr>
                <w:sz w:val="28"/>
                <w:szCs w:val="28"/>
              </w:rPr>
              <w:t>Фламинго</w:t>
            </w:r>
            <w:r w:rsidR="00F1408F">
              <w:rPr>
                <w:sz w:val="28"/>
                <w:szCs w:val="28"/>
              </w:rPr>
              <w:t xml:space="preserve">» </w:t>
            </w:r>
            <w:r w:rsidRPr="00912F68">
              <w:rPr>
                <w:sz w:val="28"/>
                <w:szCs w:val="28"/>
              </w:rPr>
              <w:t xml:space="preserve">на </w:t>
            </w:r>
            <w:r w:rsidRPr="0057526C">
              <w:rPr>
                <w:sz w:val="28"/>
                <w:szCs w:val="28"/>
              </w:rPr>
              <w:t xml:space="preserve">                     </w:t>
            </w:r>
            <w:r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Pr="00912F6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68391B">
              <w:rPr>
                <w:sz w:val="28"/>
                <w:szCs w:val="28"/>
              </w:rPr>
              <w:t>3</w:t>
            </w:r>
            <w:r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787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C75F7A" w:rsidRPr="00C56D97" w:rsidRDefault="00C75F7A" w:rsidP="005D727D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</w:t>
      </w:r>
      <w:proofErr w:type="gramEnd"/>
      <w:r>
        <w:rPr>
          <w:sz w:val="28"/>
          <w:szCs w:val="28"/>
        </w:rPr>
        <w:t xml:space="preserve">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C75F7A" w:rsidRPr="00C56D97" w:rsidRDefault="00C75F7A" w:rsidP="005D727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F1408F" w:rsidRPr="00F1408F">
        <w:rPr>
          <w:sz w:val="28"/>
          <w:szCs w:val="28"/>
        </w:rPr>
        <w:t>Общества с ограниченной ответственностью «</w:t>
      </w:r>
      <w:r w:rsidR="008B422E">
        <w:rPr>
          <w:sz w:val="28"/>
          <w:szCs w:val="28"/>
        </w:rPr>
        <w:t>Фламинго</w:t>
      </w:r>
      <w:r w:rsidR="00F1408F" w:rsidRPr="00F1408F">
        <w:rPr>
          <w:sz w:val="28"/>
          <w:szCs w:val="28"/>
        </w:rPr>
        <w:t>»</w:t>
      </w:r>
      <w:r w:rsidR="00F1408F">
        <w:rPr>
          <w:sz w:val="28"/>
          <w:szCs w:val="28"/>
        </w:rPr>
        <w:t xml:space="preserve"> </w:t>
      </w:r>
      <w:r w:rsidR="005D727D">
        <w:rPr>
          <w:sz w:val="28"/>
          <w:szCs w:val="28"/>
        </w:rPr>
        <w:br/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:rsidR="00C75F7A" w:rsidRPr="00C56D97" w:rsidRDefault="00C75F7A" w:rsidP="005D72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</w:t>
      </w:r>
      <w:proofErr w:type="gramStart"/>
      <w:r w:rsidRPr="00C56D97">
        <w:rPr>
          <w:sz w:val="28"/>
          <w:szCs w:val="28"/>
        </w:rPr>
        <w:t>пункте</w:t>
      </w:r>
      <w:proofErr w:type="gramEnd"/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3F6A3E">
        <w:rPr>
          <w:sz w:val="28"/>
          <w:szCs w:val="28"/>
        </w:rPr>
        <w:t>3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75F7A" w:rsidRDefault="00C75F7A" w:rsidP="005D72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F1408F" w:rsidRPr="00F1408F">
        <w:rPr>
          <w:sz w:val="28"/>
          <w:szCs w:val="28"/>
        </w:rPr>
        <w:t xml:space="preserve">Общества </w:t>
      </w:r>
      <w:r w:rsidR="005D727D">
        <w:rPr>
          <w:sz w:val="28"/>
          <w:szCs w:val="28"/>
        </w:rPr>
        <w:br/>
      </w:r>
      <w:r w:rsidR="00F1408F" w:rsidRPr="00F1408F">
        <w:rPr>
          <w:sz w:val="28"/>
          <w:szCs w:val="28"/>
        </w:rPr>
        <w:t>с ограниченной ответственностью «</w:t>
      </w:r>
      <w:r w:rsidR="008B422E">
        <w:rPr>
          <w:sz w:val="28"/>
          <w:szCs w:val="28"/>
        </w:rPr>
        <w:t>Фламинго</w:t>
      </w:r>
      <w:r w:rsidR="00F1408F" w:rsidRPr="00F1408F">
        <w:rPr>
          <w:sz w:val="28"/>
          <w:szCs w:val="28"/>
        </w:rPr>
        <w:t>»</w:t>
      </w:r>
      <w:r w:rsidR="00F1408F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68391B">
        <w:rPr>
          <w:sz w:val="28"/>
          <w:szCs w:val="28"/>
        </w:rPr>
        <w:t>3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:rsidR="00C75F7A" w:rsidRDefault="00C75F7A" w:rsidP="005D72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proofErr w:type="gramStart"/>
      <w:r w:rsidR="00F1408F" w:rsidRPr="00F1408F">
        <w:rPr>
          <w:sz w:val="28"/>
          <w:szCs w:val="28"/>
        </w:rPr>
        <w:t>Обществу с ограниченной ответственностью «</w:t>
      </w:r>
      <w:r w:rsidR="008B422E">
        <w:rPr>
          <w:sz w:val="28"/>
          <w:szCs w:val="28"/>
        </w:rPr>
        <w:t>Фламинго</w:t>
      </w:r>
      <w:r w:rsidR="00F1408F" w:rsidRPr="00F1408F">
        <w:rPr>
          <w:sz w:val="28"/>
          <w:szCs w:val="28"/>
        </w:rPr>
        <w:t>»</w:t>
      </w:r>
      <w:r w:rsidR="00BB369E"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Правительства 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  <w:proofErr w:type="gramEnd"/>
    </w:p>
    <w:p w:rsidR="00C75F7A" w:rsidRPr="00C56D97" w:rsidRDefault="00C75F7A" w:rsidP="005D72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A63C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BF232B">
          <w:headerReference w:type="even" r:id="rId9"/>
          <w:head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:rsidR="005D727D" w:rsidRPr="006F23E6" w:rsidRDefault="005D727D" w:rsidP="005D727D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5D727D" w:rsidRPr="006F23E6" w:rsidRDefault="005D727D" w:rsidP="005D72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5D727D" w:rsidRPr="006F23E6" w:rsidRDefault="005D727D" w:rsidP="005D72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5D727D" w:rsidRPr="002167DD" w:rsidRDefault="005D727D" w:rsidP="005D727D">
      <w:pPr>
        <w:autoSpaceDE w:val="0"/>
        <w:autoSpaceDN w:val="0"/>
        <w:adjustRightInd w:val="0"/>
        <w:ind w:left="10773"/>
        <w:outlineLvl w:val="0"/>
      </w:pPr>
      <w:r w:rsidRPr="002167DD">
        <w:t xml:space="preserve">от </w:t>
      </w:r>
      <w:r w:rsidR="0003539F">
        <w:t>__________</w:t>
      </w:r>
      <w:r w:rsidRPr="002167DD">
        <w:t xml:space="preserve">№ </w:t>
      </w:r>
      <w:r w:rsidR="0003539F">
        <w:rPr>
          <w:u w:val="single"/>
        </w:rPr>
        <w:t>______________</w:t>
      </w:r>
    </w:p>
    <w:p w:rsidR="005D727D" w:rsidRDefault="005D727D" w:rsidP="005D727D">
      <w:pPr>
        <w:autoSpaceDE w:val="0"/>
        <w:autoSpaceDN w:val="0"/>
        <w:adjustRightInd w:val="0"/>
        <w:rPr>
          <w:sz w:val="28"/>
          <w:szCs w:val="28"/>
        </w:rPr>
      </w:pPr>
    </w:p>
    <w:p w:rsidR="005D727D" w:rsidRPr="004A4272" w:rsidRDefault="005D727D" w:rsidP="005D72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Pr="005D727D" w:rsidRDefault="00C75F7A" w:rsidP="005D727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AC7D80" w:rsidRPr="00AC7D80">
        <w:rPr>
          <w:sz w:val="28"/>
          <w:szCs w:val="28"/>
        </w:rPr>
        <w:t>Общества с ограниченной ответственностью «</w:t>
      </w:r>
      <w:r w:rsidR="00C43805">
        <w:rPr>
          <w:sz w:val="28"/>
          <w:szCs w:val="28"/>
        </w:rPr>
        <w:t>Фламинго</w:t>
      </w:r>
      <w:r w:rsidR="00AC7D80" w:rsidRPr="00AC7D80">
        <w:rPr>
          <w:sz w:val="28"/>
          <w:szCs w:val="28"/>
        </w:rPr>
        <w:t>»</w:t>
      </w:r>
      <w:r w:rsidR="00AC7D80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68391B">
        <w:rPr>
          <w:sz w:val="28"/>
          <w:szCs w:val="28"/>
        </w:rPr>
        <w:t>3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:rsidR="00C75F7A" w:rsidRPr="00C75F7A" w:rsidRDefault="00C75F7A" w:rsidP="00C75F7A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472"/>
        <w:gridCol w:w="1701"/>
        <w:gridCol w:w="1701"/>
        <w:gridCol w:w="1701"/>
        <w:gridCol w:w="1701"/>
        <w:gridCol w:w="1701"/>
        <w:gridCol w:w="1667"/>
      </w:tblGrid>
      <w:tr w:rsidR="00FF032A" w:rsidRPr="00C75F7A" w:rsidTr="005D727D">
        <w:trPr>
          <w:trHeight w:val="401"/>
          <w:tblHeader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22282">
            <w:pPr>
              <w:jc w:val="center"/>
            </w:pPr>
            <w:r w:rsidRPr="00C75F7A">
              <w:t xml:space="preserve">№ </w:t>
            </w:r>
            <w:proofErr w:type="gramStart"/>
            <w:r w:rsidRPr="00C75F7A">
              <w:t>п</w:t>
            </w:r>
            <w:proofErr w:type="gramEnd"/>
            <w:r w:rsidRPr="00C75F7A">
              <w:t>/п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2A" w:rsidRPr="00C75F7A" w:rsidRDefault="00FF032A" w:rsidP="00F22282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2A" w:rsidRPr="00C75F7A" w:rsidRDefault="00FF032A" w:rsidP="0068391B">
            <w:pPr>
              <w:ind w:left="32" w:right="62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</w:t>
            </w:r>
            <w:proofErr w:type="gramStart"/>
            <w:r w:rsidRPr="00C75F7A">
              <w:rPr>
                <w:bCs/>
              </w:rPr>
              <w:t>.м</w:t>
            </w:r>
            <w:proofErr w:type="spellEnd"/>
            <w:proofErr w:type="gramEnd"/>
          </w:p>
        </w:tc>
      </w:tr>
      <w:tr w:rsidR="0068391B" w:rsidRPr="00C75F7A" w:rsidTr="005D727D">
        <w:trPr>
          <w:trHeight w:val="548"/>
          <w:tblHeader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B" w:rsidRPr="00C75F7A" w:rsidRDefault="0068391B" w:rsidP="00FF032A">
            <w:pPr>
              <w:jc w:val="center"/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B" w:rsidRPr="00C75F7A" w:rsidRDefault="0068391B" w:rsidP="00FF032A">
            <w:pPr>
              <w:jc w:val="center"/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F032A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3</w:t>
            </w:r>
            <w:r w:rsidRPr="00C75F7A">
              <w:t xml:space="preserve"> год</w:t>
            </w:r>
          </w:p>
        </w:tc>
      </w:tr>
      <w:tr w:rsidR="005D727D" w:rsidRPr="00C75F7A" w:rsidTr="005D727D">
        <w:trPr>
          <w:trHeight w:val="556"/>
          <w:tblHeader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B" w:rsidRPr="00C75F7A" w:rsidRDefault="0068391B" w:rsidP="00FF032A">
            <w:pPr>
              <w:jc w:val="center"/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B" w:rsidRPr="00C75F7A" w:rsidRDefault="0068391B" w:rsidP="00FF032A">
            <w:pPr>
              <w:jc w:val="center"/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8331B2">
            <w:pPr>
              <w:jc w:val="center"/>
            </w:pPr>
            <w:r w:rsidRPr="00C75F7A">
              <w:t>с 1 январ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8331B2">
            <w:pPr>
              <w:jc w:val="center"/>
            </w:pPr>
            <w:r w:rsidRPr="00C75F7A">
              <w:t>с 1 ию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8331B2">
            <w:pPr>
              <w:jc w:val="center"/>
            </w:pPr>
            <w:r w:rsidRPr="00C75F7A">
              <w:t>с 1 январ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8331B2">
            <w:pPr>
              <w:jc w:val="center"/>
            </w:pPr>
            <w:r w:rsidRPr="00C75F7A">
              <w:t>с 1 июля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8331B2">
            <w:pPr>
              <w:jc w:val="center"/>
            </w:pPr>
            <w:r w:rsidRPr="00C75F7A">
              <w:t>с 1 январ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8331B2">
            <w:pPr>
              <w:jc w:val="center"/>
            </w:pPr>
            <w:r w:rsidRPr="00C75F7A">
              <w:t>с 1 июля</w:t>
            </w:r>
          </w:p>
        </w:tc>
      </w:tr>
      <w:tr w:rsidR="005D727D" w:rsidRPr="00C75F7A" w:rsidTr="005D727D">
        <w:trPr>
          <w:trHeight w:val="250"/>
          <w:jc w:val="center"/>
        </w:trPr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B" w:rsidRPr="00C75F7A" w:rsidRDefault="0068391B" w:rsidP="00F22282">
            <w:pPr>
              <w:jc w:val="center"/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B" w:rsidRPr="00C75F7A" w:rsidRDefault="0068391B" w:rsidP="00C43805">
            <w:r>
              <w:t xml:space="preserve"> </w:t>
            </w:r>
            <w:proofErr w:type="spellStart"/>
            <w:r>
              <w:t>Дрожжановский</w:t>
            </w:r>
            <w:proofErr w:type="spellEnd"/>
            <w:r w:rsidRPr="00C75F7A">
              <w:t xml:space="preserve"> муниципальный район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22282">
            <w:pPr>
              <w:jc w:val="center"/>
              <w:rPr>
                <w:bCs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22282">
            <w:pPr>
              <w:jc w:val="center"/>
              <w:rPr>
                <w:bCs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22282">
            <w:pPr>
              <w:jc w:val="center"/>
              <w:rPr>
                <w:bCs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1B" w:rsidRPr="00C75F7A" w:rsidRDefault="0068391B" w:rsidP="00F22282">
            <w:pPr>
              <w:jc w:val="center"/>
              <w:rPr>
                <w:bCs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1B" w:rsidRPr="00C75F7A" w:rsidRDefault="0068391B" w:rsidP="00F22282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1B" w:rsidRPr="00C75F7A" w:rsidRDefault="0068391B" w:rsidP="00F22282">
            <w:pPr>
              <w:jc w:val="center"/>
              <w:rPr>
                <w:bCs/>
              </w:rPr>
            </w:pPr>
          </w:p>
        </w:tc>
      </w:tr>
      <w:tr w:rsidR="005D727D" w:rsidRPr="00C75F7A" w:rsidTr="005D727D">
        <w:trPr>
          <w:trHeight w:val="376"/>
          <w:jc w:val="center"/>
        </w:trPr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E" w:rsidRPr="00C75F7A" w:rsidRDefault="004D228E" w:rsidP="004D228E">
            <w:pPr>
              <w:jc w:val="center"/>
            </w:pPr>
            <w:r w:rsidRPr="00C75F7A">
              <w:t>1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E" w:rsidRPr="00C75F7A" w:rsidRDefault="004D228E" w:rsidP="004D228E">
            <w:r w:rsidRPr="00FF032A">
              <w:t>Обществ</w:t>
            </w:r>
            <w:r>
              <w:t>о</w:t>
            </w:r>
            <w:r w:rsidRPr="00FF032A">
              <w:t xml:space="preserve"> с ограниченной ответственностью «</w:t>
            </w:r>
            <w:r>
              <w:t>Фламинго</w:t>
            </w:r>
            <w:r w:rsidRPr="00FF032A">
              <w:t>»</w:t>
            </w:r>
            <w:r w:rsidRPr="006502E4"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28E" w:rsidRPr="00C75F7A" w:rsidRDefault="004D228E" w:rsidP="004D228E">
            <w:pPr>
              <w:jc w:val="center"/>
              <w:rPr>
                <w:bCs/>
              </w:rPr>
            </w:pPr>
            <w:r>
              <w:rPr>
                <w:bCs/>
              </w:rPr>
              <w:t>106,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8E" w:rsidRPr="00C75F7A" w:rsidRDefault="004D228E" w:rsidP="004D228E">
            <w:pPr>
              <w:jc w:val="center"/>
              <w:rPr>
                <w:bCs/>
              </w:rPr>
            </w:pPr>
            <w:r>
              <w:rPr>
                <w:bCs/>
              </w:rPr>
              <w:t>107,8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8E" w:rsidRPr="00C75F7A" w:rsidRDefault="004D228E" w:rsidP="004D228E">
            <w:pPr>
              <w:jc w:val="center"/>
              <w:rPr>
                <w:bCs/>
              </w:rPr>
            </w:pPr>
            <w:r>
              <w:rPr>
                <w:bCs/>
              </w:rPr>
              <w:t>107,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8E" w:rsidRPr="00C75F7A" w:rsidRDefault="004D228E" w:rsidP="004D228E">
            <w:pPr>
              <w:jc w:val="center"/>
              <w:rPr>
                <w:bCs/>
              </w:rPr>
            </w:pPr>
            <w:r>
              <w:rPr>
                <w:bCs/>
              </w:rPr>
              <w:t>107,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8E" w:rsidRPr="00C75F7A" w:rsidRDefault="004D228E" w:rsidP="004D228E">
            <w:pPr>
              <w:jc w:val="center"/>
              <w:rPr>
                <w:bCs/>
              </w:rPr>
            </w:pPr>
            <w:r>
              <w:rPr>
                <w:bCs/>
              </w:rPr>
              <w:t>107,4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8E" w:rsidRPr="00C75F7A" w:rsidRDefault="004D228E" w:rsidP="004D228E">
            <w:pPr>
              <w:jc w:val="center"/>
              <w:rPr>
                <w:bCs/>
              </w:rPr>
            </w:pPr>
            <w:r>
              <w:rPr>
                <w:bCs/>
              </w:rPr>
              <w:t>109,06</w:t>
            </w:r>
          </w:p>
        </w:tc>
      </w:tr>
    </w:tbl>
    <w:p w:rsidR="00C75F7A" w:rsidRPr="00C75F7A" w:rsidRDefault="00C75F7A" w:rsidP="00C75F7A">
      <w:pPr>
        <w:ind w:right="140"/>
        <w:rPr>
          <w:sz w:val="10"/>
          <w:szCs w:val="10"/>
        </w:rPr>
      </w:pPr>
    </w:p>
    <w:p w:rsidR="00C75F7A" w:rsidRDefault="00C75F7A" w:rsidP="00C75F7A">
      <w:pPr>
        <w:ind w:right="140"/>
      </w:pPr>
      <w:r>
        <w:t>&lt;</w:t>
      </w:r>
      <w:r w:rsidRPr="00743480">
        <w:t>*&gt;</w:t>
      </w:r>
      <w:r>
        <w:t>Применяет упрощенную систему налогообложения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5D727D" w:rsidRPr="006F23E6" w:rsidRDefault="005D727D" w:rsidP="005D727D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5D727D" w:rsidRPr="006F23E6" w:rsidRDefault="005D727D" w:rsidP="005D72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5D727D" w:rsidRPr="006F23E6" w:rsidRDefault="005D727D" w:rsidP="005D72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5D727D" w:rsidRPr="002167DD" w:rsidRDefault="005D727D" w:rsidP="005D727D">
      <w:pPr>
        <w:autoSpaceDE w:val="0"/>
        <w:autoSpaceDN w:val="0"/>
        <w:adjustRightInd w:val="0"/>
        <w:ind w:left="10773"/>
        <w:outlineLvl w:val="0"/>
      </w:pPr>
      <w:r w:rsidRPr="002167DD">
        <w:t xml:space="preserve">от </w:t>
      </w:r>
      <w:r w:rsidR="0003539F">
        <w:rPr>
          <w:u w:val="single"/>
        </w:rPr>
        <w:t>___________</w:t>
      </w:r>
      <w:r w:rsidR="008C47B2" w:rsidRPr="0003539F">
        <w:rPr>
          <w:u w:val="single"/>
        </w:rPr>
        <w:t xml:space="preserve"> </w:t>
      </w:r>
      <w:r w:rsidRPr="002167DD">
        <w:t xml:space="preserve">№ </w:t>
      </w:r>
      <w:r w:rsidR="0003539F">
        <w:rPr>
          <w:u w:val="single"/>
        </w:rPr>
        <w:t>_______________</w:t>
      </w:r>
      <w:bookmarkStart w:id="0" w:name="_GoBack"/>
      <w:bookmarkEnd w:id="0"/>
    </w:p>
    <w:p w:rsidR="005D727D" w:rsidRDefault="005D727D" w:rsidP="005D727D">
      <w:pPr>
        <w:autoSpaceDE w:val="0"/>
        <w:autoSpaceDN w:val="0"/>
        <w:adjustRightInd w:val="0"/>
        <w:rPr>
          <w:sz w:val="28"/>
          <w:szCs w:val="28"/>
        </w:rPr>
      </w:pPr>
    </w:p>
    <w:p w:rsidR="005D727D" w:rsidRPr="004A4272" w:rsidRDefault="005D727D" w:rsidP="005D72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F7A" w:rsidRDefault="00C75F7A" w:rsidP="005D727D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0042DA" w:rsidRPr="000042DA">
        <w:rPr>
          <w:bCs/>
          <w:sz w:val="28"/>
          <w:szCs w:val="28"/>
        </w:rPr>
        <w:t>Общества с ограниченной ответственностью «</w:t>
      </w:r>
      <w:r w:rsidR="00BF232B">
        <w:rPr>
          <w:bCs/>
          <w:sz w:val="28"/>
          <w:szCs w:val="28"/>
        </w:rPr>
        <w:t>Фламинго</w:t>
      </w:r>
      <w:r w:rsidR="000042DA" w:rsidRPr="000042DA">
        <w:rPr>
          <w:bCs/>
          <w:sz w:val="28"/>
          <w:szCs w:val="28"/>
        </w:rPr>
        <w:t>»</w:t>
      </w:r>
      <w:r w:rsidR="00BF23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F82A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3622"/>
        <w:gridCol w:w="949"/>
        <w:gridCol w:w="2417"/>
        <w:gridCol w:w="2212"/>
        <w:gridCol w:w="2212"/>
        <w:gridCol w:w="2928"/>
      </w:tblGrid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C75F7A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0042DA" w:rsidRDefault="000042DA" w:rsidP="007B1F2D">
            <w:pPr>
              <w:rPr>
                <w:sz w:val="22"/>
                <w:szCs w:val="22"/>
              </w:rPr>
            </w:pPr>
            <w:r w:rsidRPr="000042DA">
              <w:rPr>
                <w:sz w:val="22"/>
                <w:szCs w:val="22"/>
              </w:rPr>
              <w:t>Обществ</w:t>
            </w:r>
            <w:r w:rsidR="00BF232B">
              <w:rPr>
                <w:sz w:val="22"/>
                <w:szCs w:val="22"/>
              </w:rPr>
              <w:t>о</w:t>
            </w:r>
            <w:r w:rsidRPr="000042DA">
              <w:rPr>
                <w:sz w:val="22"/>
                <w:szCs w:val="22"/>
              </w:rPr>
              <w:t xml:space="preserve"> с ограниченной ответственностью «</w:t>
            </w:r>
            <w:r w:rsidR="00BF232B">
              <w:rPr>
                <w:sz w:val="22"/>
                <w:szCs w:val="22"/>
              </w:rPr>
              <w:t>Фламинго</w:t>
            </w:r>
            <w:r w:rsidRPr="000042DA">
              <w:rPr>
                <w:sz w:val="22"/>
                <w:szCs w:val="22"/>
              </w:rPr>
              <w:t>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C75F7A" w:rsidRPr="0020683B" w:rsidRDefault="00C75F7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E3F1D">
              <w:rPr>
                <w:sz w:val="22"/>
                <w:szCs w:val="22"/>
              </w:rPr>
              <w:t>1</w:t>
            </w:r>
          </w:p>
        </w:tc>
        <w:tc>
          <w:tcPr>
            <w:tcW w:w="800" w:type="pct"/>
          </w:tcPr>
          <w:p w:rsidR="00C75F7A" w:rsidRPr="0020683B" w:rsidRDefault="00055014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,13</w:t>
            </w:r>
          </w:p>
        </w:tc>
        <w:tc>
          <w:tcPr>
            <w:tcW w:w="732" w:type="pct"/>
          </w:tcPr>
          <w:p w:rsidR="00C75F7A" w:rsidRPr="00055014" w:rsidRDefault="00055014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055014" w:rsidRDefault="00FA71A4" w:rsidP="00FA71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</w:tcPr>
          <w:p w:rsidR="00C75F7A" w:rsidRPr="00055014" w:rsidRDefault="00055014" w:rsidP="000550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</w:tr>
      <w:tr w:rsidR="00C75F7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C75F7A" w:rsidRPr="0020683B" w:rsidRDefault="00C75F7A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E3F1D">
              <w:rPr>
                <w:sz w:val="22"/>
                <w:szCs w:val="22"/>
              </w:rPr>
              <w:t>2</w:t>
            </w:r>
          </w:p>
        </w:tc>
        <w:tc>
          <w:tcPr>
            <w:tcW w:w="800" w:type="pct"/>
          </w:tcPr>
          <w:p w:rsidR="00C75F7A" w:rsidRPr="00055014" w:rsidRDefault="00055014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C75F7A" w:rsidRPr="00055014" w:rsidRDefault="00055014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C75F7A" w:rsidRPr="00055014" w:rsidRDefault="00FA71A4" w:rsidP="00FA71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</w:tcPr>
          <w:p w:rsidR="00C75F7A" w:rsidRPr="0020683B" w:rsidRDefault="00055014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</w:tr>
      <w:tr w:rsidR="000042DA" w:rsidRPr="0020683B" w:rsidTr="00C75F7A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042DA" w:rsidRPr="0020683B" w:rsidRDefault="000042D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0042DA" w:rsidRPr="0020683B" w:rsidRDefault="000042DA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0042DA" w:rsidRPr="0020683B" w:rsidRDefault="000042DA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00" w:type="pct"/>
          </w:tcPr>
          <w:p w:rsidR="000042DA" w:rsidRPr="00055014" w:rsidRDefault="00055014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0042DA" w:rsidRPr="00055014" w:rsidRDefault="00055014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0042DA" w:rsidRPr="00055014" w:rsidRDefault="00FA71A4" w:rsidP="00FA71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pct"/>
          </w:tcPr>
          <w:p w:rsidR="000042DA" w:rsidRPr="0020683B" w:rsidRDefault="00055014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</w:tr>
    </w:tbl>
    <w:p w:rsidR="00C40BDF" w:rsidRDefault="00C40BDF" w:rsidP="006F23E6">
      <w:pPr>
        <w:ind w:right="140"/>
        <w:rPr>
          <w:sz w:val="28"/>
          <w:szCs w:val="28"/>
        </w:rPr>
      </w:pPr>
    </w:p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5D727D" w:rsidRDefault="006F23E6" w:rsidP="005D727D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B9557B" w:rsidRPr="00791AD1" w:rsidRDefault="00B9557B" w:rsidP="005A184D">
      <w:pPr>
        <w:rPr>
          <w:sz w:val="28"/>
          <w:szCs w:val="28"/>
        </w:rPr>
      </w:pPr>
    </w:p>
    <w:sectPr w:rsidR="00B9557B" w:rsidRPr="00791AD1" w:rsidSect="00A1019F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FA" w:rsidRDefault="009024FA">
      <w:r>
        <w:separator/>
      </w:r>
    </w:p>
  </w:endnote>
  <w:endnote w:type="continuationSeparator" w:id="0">
    <w:p w:rsidR="009024FA" w:rsidRDefault="0090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FA" w:rsidRDefault="009024FA">
      <w:r>
        <w:separator/>
      </w:r>
    </w:p>
  </w:footnote>
  <w:footnote w:type="continuationSeparator" w:id="0">
    <w:p w:rsidR="009024FA" w:rsidRDefault="0090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393130"/>
      <w:docPartObj>
        <w:docPartGallery w:val="Page Numbers (Top of Page)"/>
        <w:docPartUnique/>
      </w:docPartObj>
    </w:sdtPr>
    <w:sdtEndPr/>
    <w:sdtContent>
      <w:p w:rsidR="00317D9C" w:rsidRDefault="00A1019F" w:rsidP="00A101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2DA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39F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501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05D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228E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0DE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27D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2E4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391B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10E"/>
    <w:rsid w:val="007A2C1E"/>
    <w:rsid w:val="007A7B86"/>
    <w:rsid w:val="007A7CAC"/>
    <w:rsid w:val="007B03BA"/>
    <w:rsid w:val="007B03E3"/>
    <w:rsid w:val="007B0A9B"/>
    <w:rsid w:val="007B0DBC"/>
    <w:rsid w:val="007B1F2D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1B2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22E"/>
    <w:rsid w:val="008B4BA6"/>
    <w:rsid w:val="008B4C1A"/>
    <w:rsid w:val="008B5419"/>
    <w:rsid w:val="008C24C5"/>
    <w:rsid w:val="008C2AE4"/>
    <w:rsid w:val="008C3810"/>
    <w:rsid w:val="008C3B05"/>
    <w:rsid w:val="008C3DFD"/>
    <w:rsid w:val="008C47B2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24FA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83C"/>
    <w:rsid w:val="009939D9"/>
    <w:rsid w:val="00994ADB"/>
    <w:rsid w:val="00996415"/>
    <w:rsid w:val="009A0332"/>
    <w:rsid w:val="009A377A"/>
    <w:rsid w:val="009A3E14"/>
    <w:rsid w:val="009A4716"/>
    <w:rsid w:val="009A66DC"/>
    <w:rsid w:val="009A7C18"/>
    <w:rsid w:val="009A7D06"/>
    <w:rsid w:val="009B22BE"/>
    <w:rsid w:val="009B2554"/>
    <w:rsid w:val="009B2FDE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19F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049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3C5E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C7D8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7D0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472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32B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380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43A5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32AB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67A1B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D61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3191"/>
    <w:rsid w:val="00F1408F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AFF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1A4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32A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9143-6700-40F9-B7D7-F63A23A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</cp:revision>
  <cp:lastPrinted>2020-12-16T07:13:00Z</cp:lastPrinted>
  <dcterms:created xsi:type="dcterms:W3CDTF">2020-12-21T15:25:00Z</dcterms:created>
  <dcterms:modified xsi:type="dcterms:W3CDTF">2020-1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